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E1" w:rsidRDefault="00F47BE1" w:rsidP="00F47BE1">
      <w:pPr>
        <w:rPr>
          <w:rFonts w:ascii="Arial" w:hAnsi="Arial" w:cs="Arial"/>
          <w:b/>
          <w:sz w:val="24"/>
          <w:szCs w:val="24"/>
        </w:rPr>
      </w:pPr>
      <w:bookmarkStart w:id="0" w:name="OLE_LINK10"/>
      <w:bookmarkStart w:id="1" w:name="OLE_LINK11"/>
      <w:bookmarkStart w:id="2" w:name="OLE_LINK5"/>
      <w:bookmarkStart w:id="3" w:name="OLE_LINK6"/>
      <w:r>
        <w:rPr>
          <w:rFonts w:ascii="Arial" w:hAnsi="Arial" w:cs="Arial"/>
          <w:b/>
          <w:sz w:val="24"/>
          <w:szCs w:val="24"/>
        </w:rPr>
        <w:t>Antrag auf Verlegung des Unterrichtsortes</w:t>
      </w:r>
    </w:p>
    <w:p w:rsidR="00F47BE1" w:rsidRDefault="00F47BE1" w:rsidP="00F47BE1">
      <w:pPr>
        <w:rPr>
          <w:rFonts w:ascii="Arial" w:hAnsi="Arial" w:cs="Arial"/>
        </w:rPr>
      </w:pPr>
    </w:p>
    <w:p w:rsidR="00F47BE1" w:rsidRDefault="00F47BE1" w:rsidP="00F47BE1">
      <w:pPr>
        <w:rPr>
          <w:rFonts w:ascii="Arial" w:hAnsi="Arial" w:cs="Arial"/>
        </w:rPr>
      </w:pPr>
    </w:p>
    <w:p w:rsidR="00F47BE1" w:rsidRDefault="00F47BE1" w:rsidP="00F47BE1">
      <w:pPr>
        <w:rPr>
          <w:rFonts w:ascii="Arial" w:hAnsi="Arial" w:cs="Arial"/>
        </w:rPr>
      </w:pPr>
    </w:p>
    <w:p w:rsidR="00F47BE1" w:rsidRDefault="00F47BE1" w:rsidP="00F47BE1">
      <w:pPr>
        <w:rPr>
          <w:rFonts w:ascii="Arial" w:hAnsi="Arial" w:cs="Arial"/>
        </w:rPr>
      </w:pPr>
    </w:p>
    <w:p w:rsidR="00F47BE1" w:rsidRDefault="00F47BE1" w:rsidP="00F47BE1">
      <w:pPr>
        <w:rPr>
          <w:rFonts w:ascii="Arial" w:hAnsi="Arial" w:cs="Arial"/>
        </w:rPr>
      </w:pPr>
    </w:p>
    <w:p w:rsidR="00F47BE1" w:rsidRDefault="00F47BE1" w:rsidP="00F47B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hrer/i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bookmarkStart w:id="4" w:name="_GoBack"/>
      <w:bookmarkEnd w:id="4"/>
      <w:r w:rsidR="004D0D00">
        <w:t>[teacher]</w:t>
      </w:r>
      <w:r>
        <w:fldChar w:fldCharType="end"/>
      </w:r>
    </w:p>
    <w:p w:rsidR="00F47BE1" w:rsidRDefault="00F47BE1" w:rsidP="00F47BE1">
      <w:pPr>
        <w:rPr>
          <w:rFonts w:ascii="Arial" w:hAnsi="Arial" w:cs="Arial"/>
        </w:rPr>
      </w:pPr>
    </w:p>
    <w:p w:rsidR="00F47BE1" w:rsidRDefault="00F47BE1" w:rsidP="00F47BE1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ss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D3136D">
        <w:rPr>
          <w:rFonts w:ascii="Arial" w:hAnsi="Arial" w:cs="Arial"/>
        </w:rPr>
        <w:instrText xml:space="preserve"> FORMTEXT </w:instrText>
      </w:r>
      <w:r>
        <w:fldChar w:fldCharType="separate"/>
      </w:r>
      <w:r w:rsidR="004D0D00">
        <w:t>[class]</w:t>
      </w:r>
      <w:r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"/>
      </w:tblGrid>
      <w:tr w:rsidR="00F47BE1" w:rsidTr="00F47BE1">
        <w:trPr>
          <w:trHeight w:val="24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7BE1" w:rsidRDefault="00F47BE1">
            <w:pPr>
              <w:rPr>
                <w:rFonts w:ascii="Arial" w:hAnsi="Arial" w:cs="Arial"/>
              </w:rPr>
            </w:pPr>
          </w:p>
        </w:tc>
      </w:tr>
    </w:tbl>
    <w:p w:rsidR="00F47BE1" w:rsidRDefault="00F47BE1" w:rsidP="00F47BE1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fldChar w:fldCharType="separate"/>
      </w:r>
      <w:r w:rsidR="004D0D00">
        <w:t>[date]</w:t>
      </w:r>
      <w:r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"/>
      </w:tblGrid>
      <w:tr w:rsidR="00F47BE1" w:rsidTr="00F47BE1">
        <w:trPr>
          <w:trHeight w:val="24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7BE1" w:rsidRDefault="00F47BE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47BE1" w:rsidRDefault="00F47BE1" w:rsidP="00F47BE1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terrichtsstunden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8F44D1">
        <w:rPr>
          <w:rFonts w:ascii="Arial" w:hAnsi="Arial" w:cs="Arial"/>
        </w:rPr>
        <w:instrText xml:space="preserve"> FORMTEXT </w:instrText>
      </w:r>
      <w:r>
        <w:fldChar w:fldCharType="separate"/>
      </w:r>
      <w:r w:rsidR="004D0D00">
        <w:t>[classes]</w:t>
      </w:r>
      <w:r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"/>
      </w:tblGrid>
      <w:tr w:rsidR="00F47BE1" w:rsidTr="00F47BE1">
        <w:trPr>
          <w:trHeight w:val="24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7BE1" w:rsidRDefault="00F47BE1">
            <w:pPr>
              <w:rPr>
                <w:rFonts w:ascii="Arial" w:hAnsi="Arial" w:cs="Arial"/>
              </w:rPr>
            </w:pPr>
          </w:p>
        </w:tc>
      </w:tr>
    </w:tbl>
    <w:p w:rsidR="00F47BE1" w:rsidRDefault="00F47BE1" w:rsidP="00F47BE1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er Unterrichtsort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8F44D1">
        <w:rPr>
          <w:rFonts w:ascii="Arial" w:hAnsi="Arial" w:cs="Arial"/>
        </w:rPr>
        <w:instrText xml:space="preserve"> FORMTEXT </w:instrText>
      </w:r>
      <w:r>
        <w:fldChar w:fldCharType="separate"/>
      </w:r>
      <w:r w:rsidR="004D0D00">
        <w:t>[newlocation]</w:t>
      </w:r>
      <w:r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2"/>
      </w:tblGrid>
      <w:tr w:rsidR="00F47BE1" w:rsidTr="00F47BE1">
        <w:trPr>
          <w:trHeight w:val="24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7BE1" w:rsidRDefault="00F47BE1">
            <w:pPr>
              <w:rPr>
                <w:rFonts w:ascii="Arial" w:hAnsi="Arial" w:cs="Arial"/>
              </w:rPr>
            </w:pPr>
          </w:p>
        </w:tc>
      </w:tr>
    </w:tbl>
    <w:p w:rsidR="00F47BE1" w:rsidRDefault="00F47BE1" w:rsidP="00F47BE1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 des Unterrichtsbeginns bei 1. Unterrichtsstunde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16"/>
      </w:tblGrid>
      <w:tr w:rsidR="00F47BE1" w:rsidTr="00F47BE1">
        <w:trPr>
          <w:trHeight w:val="24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7BE1" w:rsidRDefault="00F47BE1" w:rsidP="004D0D00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 w:rsidR="004D0D00">
              <w:t>[locationfirst]</w:t>
            </w:r>
            <w:r>
              <w:fldChar w:fldCharType="end"/>
            </w:r>
          </w:p>
        </w:tc>
      </w:tr>
    </w:tbl>
    <w:p w:rsidR="00F47BE1" w:rsidRDefault="00F47BE1" w:rsidP="00F47BE1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ündung / Fächerbezug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27"/>
      </w:tblGrid>
      <w:tr w:rsidR="00F47BE1" w:rsidTr="00F47BE1">
        <w:trPr>
          <w:trHeight w:val="3062"/>
        </w:trPr>
        <w:tc>
          <w:tcPr>
            <w:tcW w:w="97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7BE1" w:rsidRDefault="00F47BE1" w:rsidP="004D0D00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 w:rsidR="004D0D00">
              <w:t>[reason]</w:t>
            </w:r>
            <w:r>
              <w:fldChar w:fldCharType="end"/>
            </w:r>
          </w:p>
        </w:tc>
      </w:tr>
    </w:tbl>
    <w:bookmarkEnd w:id="0"/>
    <w:bookmarkEnd w:id="1"/>
    <w:p w:rsidR="00F47BE1" w:rsidRDefault="00F47BE1" w:rsidP="00F47BE1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Der Schulunterricht wird nach der letzten Unterrichtsstunde am neuen Unterrichtsort beendet.</w:t>
      </w:r>
    </w:p>
    <w:p w:rsidR="00F47BE1" w:rsidRDefault="00F47BE1" w:rsidP="00F47BE1">
      <w:pPr>
        <w:rPr>
          <w:rFonts w:ascii="Arial" w:hAnsi="Arial" w:cs="Arial"/>
        </w:rPr>
      </w:pPr>
      <w:r>
        <w:rPr>
          <w:rFonts w:ascii="Arial" w:hAnsi="Arial" w:cs="Arial"/>
        </w:rPr>
        <w:t>Bei nachfolgenden Unterrichtsstunden erscheint die Klasse rechtzeitig wieder in der Schule.</w:t>
      </w:r>
      <w:bookmarkEnd w:id="2"/>
      <w:bookmarkEnd w:id="3"/>
    </w:p>
    <w:sectPr w:rsidR="00F47BE1" w:rsidSect="00F47BE1">
      <w:headerReference w:type="default" r:id="rId7"/>
      <w:foot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5B" w:rsidRDefault="004A145B" w:rsidP="00F47BE1">
      <w:r>
        <w:separator/>
      </w:r>
    </w:p>
  </w:endnote>
  <w:endnote w:type="continuationSeparator" w:id="0">
    <w:p w:rsidR="004A145B" w:rsidRDefault="004A145B" w:rsidP="00F4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E1" w:rsidRDefault="00F47BE1" w:rsidP="00F47BE1">
    <w:pPr>
      <w:ind w:right="-286"/>
      <w:rPr>
        <w:rFonts w:ascii="Arial" w:hAnsi="Arial"/>
      </w:rPr>
    </w:pPr>
    <w:bookmarkStart w:id="5" w:name="_Hlk267316332"/>
    <w:bookmarkStart w:id="6" w:name="OLE_LINK8"/>
    <w:bookmarkStart w:id="7" w:name="OLE_LINK7"/>
    <w:r>
      <w:rPr>
        <w:rFonts w:ascii="Arial" w:hAnsi="Arial"/>
      </w:rPr>
      <w:t xml:space="preserve">Paderborn, den </w:t>
    </w:r>
    <w:r>
      <w:fldChar w:fldCharType="begin"/>
    </w:r>
    <w:r>
      <w:rPr>
        <w:rFonts w:ascii="Arial" w:hAnsi="Arial"/>
      </w:rPr>
      <w:instrText xml:space="preserve"> DATE \@ "dd.MM.yyyy" </w:instrText>
    </w:r>
    <w:r>
      <w:fldChar w:fldCharType="separate"/>
    </w:r>
    <w:r w:rsidR="004D0D00">
      <w:rPr>
        <w:rFonts w:ascii="Arial" w:hAnsi="Arial"/>
        <w:noProof/>
      </w:rPr>
      <w:t>04.12.2018</w:t>
    </w:r>
    <w:r>
      <w:fldChar w:fldCharType="end"/>
    </w:r>
  </w:p>
  <w:p w:rsidR="00F47BE1" w:rsidRDefault="00F47BE1" w:rsidP="00F47BE1">
    <w:pPr>
      <w:ind w:right="-286"/>
      <w:rPr>
        <w:rFonts w:ascii="Arial" w:hAnsi="Arial"/>
      </w:rPr>
    </w:pPr>
  </w:p>
  <w:p w:rsidR="00F47BE1" w:rsidRDefault="00F47BE1" w:rsidP="00F47BE1">
    <w:pPr>
      <w:ind w:right="-286"/>
      <w:rPr>
        <w:rFonts w:ascii="Arial" w:hAnsi="Arial"/>
      </w:rPr>
    </w:pPr>
  </w:p>
  <w:p w:rsidR="00F47BE1" w:rsidRDefault="00F47BE1" w:rsidP="00F47BE1">
    <w:pPr>
      <w:rPr>
        <w:rFonts w:ascii="Arial" w:hAnsi="Arial"/>
      </w:rPr>
    </w:pPr>
  </w:p>
  <w:p w:rsidR="00F47BE1" w:rsidRDefault="00F47BE1" w:rsidP="00F47BE1">
    <w:pPr>
      <w:rPr>
        <w:rFonts w:ascii="Arial" w:hAnsi="Arial"/>
      </w:rPr>
    </w:pPr>
  </w:p>
  <w:p w:rsidR="00F47BE1" w:rsidRDefault="00F47BE1" w:rsidP="00F47BE1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</w:t>
    </w:r>
  </w:p>
  <w:p w:rsidR="00F47BE1" w:rsidRDefault="00F47BE1" w:rsidP="00F47BE1">
    <w:pPr>
      <w:rPr>
        <w:rFonts w:ascii="Arial" w:hAnsi="Arial" w:cs="Arial"/>
      </w:rPr>
    </w:pPr>
    <w:r>
      <w:rPr>
        <w:rFonts w:ascii="Arial" w:hAnsi="Arial" w:cs="Arial"/>
      </w:rPr>
      <w:t>(Lehrer/in)</w:t>
    </w: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>Genehmigung durch den Schulleiter: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24"/>
        <w:szCs w:val="24"/>
      </w:rPr>
      <w:t>___________________</w:t>
    </w:r>
  </w:p>
  <w:p w:rsidR="00F47BE1" w:rsidRDefault="00F47BE1" w:rsidP="00F47BE1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(Datum, Unterschrift)</w:t>
    </w: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rPr>
        <w:rFonts w:ascii="Arial" w:hAnsi="Arial" w:cs="Arial"/>
      </w:rPr>
    </w:pPr>
  </w:p>
  <w:p w:rsidR="00F47BE1" w:rsidRDefault="00F47BE1" w:rsidP="00F47BE1">
    <w:pPr>
      <w:ind w:right="-286"/>
      <w:rPr>
        <w:rFonts w:ascii="Arial" w:hAnsi="Arial"/>
      </w:rPr>
    </w:pPr>
  </w:p>
  <w:bookmarkEnd w:id="5"/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5B" w:rsidRDefault="004A145B" w:rsidP="00F47BE1">
      <w:r>
        <w:separator/>
      </w:r>
    </w:p>
  </w:footnote>
  <w:footnote w:type="continuationSeparator" w:id="0">
    <w:p w:rsidR="004A145B" w:rsidRDefault="004A145B" w:rsidP="00F4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E1" w:rsidRDefault="00F47BE1" w:rsidP="00F47BE1">
    <w:pPr>
      <w:pStyle w:val="Kopfzeile"/>
    </w:pPr>
  </w:p>
  <w:p w:rsidR="00F47BE1" w:rsidRDefault="00F47BE1" w:rsidP="00F47BE1">
    <w:pPr>
      <w:pStyle w:val="Kopfzeil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4D0D00" w:rsidRPr="000D5CB2">
      <w:rPr>
        <w:noProof/>
      </w:rPr>
      <w:drawing>
        <wp:inline distT="0" distB="0" distL="0" distR="0">
          <wp:extent cx="1047750" cy="247650"/>
          <wp:effectExtent l="0" t="0" r="0" b="0"/>
          <wp:docPr id="1" name="Bild 1" descr="ATIW-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TIW-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BE1" w:rsidRDefault="00F47BE1" w:rsidP="00F47BE1">
    <w:pPr>
      <w:ind w:right="-286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___</w:t>
    </w:r>
  </w:p>
  <w:p w:rsidR="00F47BE1" w:rsidRDefault="00F47B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bTzPCXBLGxtCEMSNYz9f29uuXg+f034y2CoMgWTYcL/engG5duR3nXBD8nHLTQYG5M3ziy+2lErLS+PP7y39g==" w:salt="uy7ZRg+PzJR9n2sdpNYk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E1"/>
    <w:rsid w:val="0000174B"/>
    <w:rsid w:val="00003FF0"/>
    <w:rsid w:val="00004F9E"/>
    <w:rsid w:val="00006C82"/>
    <w:rsid w:val="00011C0D"/>
    <w:rsid w:val="00017CB8"/>
    <w:rsid w:val="00024564"/>
    <w:rsid w:val="00027995"/>
    <w:rsid w:val="00027AF3"/>
    <w:rsid w:val="00034F8D"/>
    <w:rsid w:val="000359A5"/>
    <w:rsid w:val="00037A84"/>
    <w:rsid w:val="000425E6"/>
    <w:rsid w:val="0004322C"/>
    <w:rsid w:val="00050ECA"/>
    <w:rsid w:val="00054BFA"/>
    <w:rsid w:val="00057BCA"/>
    <w:rsid w:val="00064739"/>
    <w:rsid w:val="00066981"/>
    <w:rsid w:val="00070B9D"/>
    <w:rsid w:val="00073F6C"/>
    <w:rsid w:val="000864BA"/>
    <w:rsid w:val="000924C2"/>
    <w:rsid w:val="0009789A"/>
    <w:rsid w:val="000A12F0"/>
    <w:rsid w:val="000A32A6"/>
    <w:rsid w:val="000A4305"/>
    <w:rsid w:val="000A796A"/>
    <w:rsid w:val="000B11C3"/>
    <w:rsid w:val="000B518F"/>
    <w:rsid w:val="000C1F06"/>
    <w:rsid w:val="000C3A47"/>
    <w:rsid w:val="000C5A34"/>
    <w:rsid w:val="000C7006"/>
    <w:rsid w:val="000D1817"/>
    <w:rsid w:val="000D1F27"/>
    <w:rsid w:val="000D5702"/>
    <w:rsid w:val="000E0F54"/>
    <w:rsid w:val="000F3D92"/>
    <w:rsid w:val="000F5BD3"/>
    <w:rsid w:val="000F7DCF"/>
    <w:rsid w:val="00105158"/>
    <w:rsid w:val="00106F96"/>
    <w:rsid w:val="00110C86"/>
    <w:rsid w:val="00111653"/>
    <w:rsid w:val="00113114"/>
    <w:rsid w:val="001153BE"/>
    <w:rsid w:val="001164A2"/>
    <w:rsid w:val="00123081"/>
    <w:rsid w:val="00125335"/>
    <w:rsid w:val="00130F5D"/>
    <w:rsid w:val="00132E4F"/>
    <w:rsid w:val="00136DFF"/>
    <w:rsid w:val="0013769E"/>
    <w:rsid w:val="00137906"/>
    <w:rsid w:val="00137B2F"/>
    <w:rsid w:val="00142335"/>
    <w:rsid w:val="001519F9"/>
    <w:rsid w:val="00154A48"/>
    <w:rsid w:val="001614AE"/>
    <w:rsid w:val="00163BAD"/>
    <w:rsid w:val="00165C9D"/>
    <w:rsid w:val="00170390"/>
    <w:rsid w:val="0017314D"/>
    <w:rsid w:val="00173D6C"/>
    <w:rsid w:val="00175389"/>
    <w:rsid w:val="00175AB9"/>
    <w:rsid w:val="0018469C"/>
    <w:rsid w:val="00185EA5"/>
    <w:rsid w:val="00194199"/>
    <w:rsid w:val="00197FBC"/>
    <w:rsid w:val="001A47C8"/>
    <w:rsid w:val="001A7427"/>
    <w:rsid w:val="001C2885"/>
    <w:rsid w:val="001C5567"/>
    <w:rsid w:val="001C676E"/>
    <w:rsid w:val="001C70B1"/>
    <w:rsid w:val="001D0AE4"/>
    <w:rsid w:val="001D2179"/>
    <w:rsid w:val="001D2454"/>
    <w:rsid w:val="001D45F8"/>
    <w:rsid w:val="001E071F"/>
    <w:rsid w:val="001E7E5B"/>
    <w:rsid w:val="001F17E6"/>
    <w:rsid w:val="001F2D56"/>
    <w:rsid w:val="001F2EEC"/>
    <w:rsid w:val="001F4320"/>
    <w:rsid w:val="001F6AD3"/>
    <w:rsid w:val="0020115F"/>
    <w:rsid w:val="002056C8"/>
    <w:rsid w:val="00205F4E"/>
    <w:rsid w:val="0021223E"/>
    <w:rsid w:val="00212566"/>
    <w:rsid w:val="00212B34"/>
    <w:rsid w:val="00215D1D"/>
    <w:rsid w:val="00216A3E"/>
    <w:rsid w:val="00222F6D"/>
    <w:rsid w:val="00224A2E"/>
    <w:rsid w:val="00227BC2"/>
    <w:rsid w:val="00230373"/>
    <w:rsid w:val="00232B67"/>
    <w:rsid w:val="002336E0"/>
    <w:rsid w:val="0023542B"/>
    <w:rsid w:val="00246B5F"/>
    <w:rsid w:val="00280875"/>
    <w:rsid w:val="002867FC"/>
    <w:rsid w:val="00291B2F"/>
    <w:rsid w:val="00291BB3"/>
    <w:rsid w:val="002968C8"/>
    <w:rsid w:val="002A2838"/>
    <w:rsid w:val="002A2D28"/>
    <w:rsid w:val="002A325B"/>
    <w:rsid w:val="002A5E6F"/>
    <w:rsid w:val="002B0EA0"/>
    <w:rsid w:val="002B2BC8"/>
    <w:rsid w:val="002B52BC"/>
    <w:rsid w:val="002C11D4"/>
    <w:rsid w:val="002C222B"/>
    <w:rsid w:val="002C75EB"/>
    <w:rsid w:val="002E4583"/>
    <w:rsid w:val="002E4AAA"/>
    <w:rsid w:val="002F1CBD"/>
    <w:rsid w:val="002F3ADE"/>
    <w:rsid w:val="002F3F80"/>
    <w:rsid w:val="002F5CE8"/>
    <w:rsid w:val="00300B93"/>
    <w:rsid w:val="00303C5B"/>
    <w:rsid w:val="00310AA3"/>
    <w:rsid w:val="003145AD"/>
    <w:rsid w:val="003163CB"/>
    <w:rsid w:val="00316AFF"/>
    <w:rsid w:val="003206BD"/>
    <w:rsid w:val="0032104B"/>
    <w:rsid w:val="00321B38"/>
    <w:rsid w:val="00326180"/>
    <w:rsid w:val="00326262"/>
    <w:rsid w:val="00330BA8"/>
    <w:rsid w:val="00340E52"/>
    <w:rsid w:val="003446A8"/>
    <w:rsid w:val="00351AE2"/>
    <w:rsid w:val="003637F9"/>
    <w:rsid w:val="0036436A"/>
    <w:rsid w:val="003667C6"/>
    <w:rsid w:val="003737C9"/>
    <w:rsid w:val="00383F20"/>
    <w:rsid w:val="00387209"/>
    <w:rsid w:val="00387807"/>
    <w:rsid w:val="00391705"/>
    <w:rsid w:val="00392194"/>
    <w:rsid w:val="0039254C"/>
    <w:rsid w:val="00393726"/>
    <w:rsid w:val="00393B76"/>
    <w:rsid w:val="00394EFA"/>
    <w:rsid w:val="00395E9A"/>
    <w:rsid w:val="003A302F"/>
    <w:rsid w:val="003B5E25"/>
    <w:rsid w:val="003B6132"/>
    <w:rsid w:val="003B780E"/>
    <w:rsid w:val="003C03D0"/>
    <w:rsid w:val="003C3CBF"/>
    <w:rsid w:val="003D05C0"/>
    <w:rsid w:val="003D16A3"/>
    <w:rsid w:val="003D751B"/>
    <w:rsid w:val="003D78B7"/>
    <w:rsid w:val="003E2143"/>
    <w:rsid w:val="003E40E9"/>
    <w:rsid w:val="003E766E"/>
    <w:rsid w:val="003E7FF5"/>
    <w:rsid w:val="003F3DE4"/>
    <w:rsid w:val="003F62A8"/>
    <w:rsid w:val="003F6E73"/>
    <w:rsid w:val="00404D6E"/>
    <w:rsid w:val="004123A3"/>
    <w:rsid w:val="0041525E"/>
    <w:rsid w:val="00415449"/>
    <w:rsid w:val="00415EAA"/>
    <w:rsid w:val="00416BDB"/>
    <w:rsid w:val="00416D5C"/>
    <w:rsid w:val="00421D2F"/>
    <w:rsid w:val="00423AF7"/>
    <w:rsid w:val="00425E37"/>
    <w:rsid w:val="004306CD"/>
    <w:rsid w:val="00432D03"/>
    <w:rsid w:val="00433B63"/>
    <w:rsid w:val="0043480D"/>
    <w:rsid w:val="00435E3E"/>
    <w:rsid w:val="00441936"/>
    <w:rsid w:val="00442E4B"/>
    <w:rsid w:val="00442F76"/>
    <w:rsid w:val="00445897"/>
    <w:rsid w:val="00447637"/>
    <w:rsid w:val="00453F63"/>
    <w:rsid w:val="00457B90"/>
    <w:rsid w:val="00464A18"/>
    <w:rsid w:val="0046755D"/>
    <w:rsid w:val="004676E8"/>
    <w:rsid w:val="00467D88"/>
    <w:rsid w:val="00471223"/>
    <w:rsid w:val="00472859"/>
    <w:rsid w:val="00477C82"/>
    <w:rsid w:val="00483A69"/>
    <w:rsid w:val="00491615"/>
    <w:rsid w:val="00492B49"/>
    <w:rsid w:val="00496B1D"/>
    <w:rsid w:val="004A145B"/>
    <w:rsid w:val="004A14E0"/>
    <w:rsid w:val="004A2EE2"/>
    <w:rsid w:val="004A6034"/>
    <w:rsid w:val="004B649A"/>
    <w:rsid w:val="004B7F37"/>
    <w:rsid w:val="004C22C3"/>
    <w:rsid w:val="004C370C"/>
    <w:rsid w:val="004D026B"/>
    <w:rsid w:val="004D0D00"/>
    <w:rsid w:val="004D4D67"/>
    <w:rsid w:val="004D6132"/>
    <w:rsid w:val="004D68FE"/>
    <w:rsid w:val="004E2E92"/>
    <w:rsid w:val="004F0E76"/>
    <w:rsid w:val="005008EE"/>
    <w:rsid w:val="005012D3"/>
    <w:rsid w:val="00503742"/>
    <w:rsid w:val="00505624"/>
    <w:rsid w:val="00507A01"/>
    <w:rsid w:val="00521D5B"/>
    <w:rsid w:val="005220CF"/>
    <w:rsid w:val="005264A3"/>
    <w:rsid w:val="005332E6"/>
    <w:rsid w:val="00533B8C"/>
    <w:rsid w:val="00534750"/>
    <w:rsid w:val="00541D85"/>
    <w:rsid w:val="00544100"/>
    <w:rsid w:val="005458B9"/>
    <w:rsid w:val="005513DF"/>
    <w:rsid w:val="00556D6A"/>
    <w:rsid w:val="005601C9"/>
    <w:rsid w:val="005649BC"/>
    <w:rsid w:val="005652F6"/>
    <w:rsid w:val="00566B8D"/>
    <w:rsid w:val="005748B3"/>
    <w:rsid w:val="005754CC"/>
    <w:rsid w:val="00580955"/>
    <w:rsid w:val="00586A99"/>
    <w:rsid w:val="005878CD"/>
    <w:rsid w:val="00591DD8"/>
    <w:rsid w:val="005A2B39"/>
    <w:rsid w:val="005B029A"/>
    <w:rsid w:val="005B153D"/>
    <w:rsid w:val="005B17AD"/>
    <w:rsid w:val="005B350D"/>
    <w:rsid w:val="005B42E6"/>
    <w:rsid w:val="005B7A34"/>
    <w:rsid w:val="005D1EB3"/>
    <w:rsid w:val="005E0D91"/>
    <w:rsid w:val="005E24F3"/>
    <w:rsid w:val="005E2D4B"/>
    <w:rsid w:val="005E5084"/>
    <w:rsid w:val="005F08ED"/>
    <w:rsid w:val="005F1112"/>
    <w:rsid w:val="005F6677"/>
    <w:rsid w:val="00601440"/>
    <w:rsid w:val="00604A1C"/>
    <w:rsid w:val="00607BAE"/>
    <w:rsid w:val="0061266E"/>
    <w:rsid w:val="0061466F"/>
    <w:rsid w:val="00614A4E"/>
    <w:rsid w:val="006166A0"/>
    <w:rsid w:val="00624110"/>
    <w:rsid w:val="00624FB4"/>
    <w:rsid w:val="00631D5F"/>
    <w:rsid w:val="006338CA"/>
    <w:rsid w:val="00633F13"/>
    <w:rsid w:val="00641547"/>
    <w:rsid w:val="00642EFD"/>
    <w:rsid w:val="00646102"/>
    <w:rsid w:val="00652D0A"/>
    <w:rsid w:val="00654F9F"/>
    <w:rsid w:val="006550C4"/>
    <w:rsid w:val="00664FED"/>
    <w:rsid w:val="00666AC6"/>
    <w:rsid w:val="006725EF"/>
    <w:rsid w:val="006752A3"/>
    <w:rsid w:val="006762E9"/>
    <w:rsid w:val="00681FE9"/>
    <w:rsid w:val="006830EC"/>
    <w:rsid w:val="00694CAB"/>
    <w:rsid w:val="00696549"/>
    <w:rsid w:val="0069728C"/>
    <w:rsid w:val="006A6ED0"/>
    <w:rsid w:val="006B02BF"/>
    <w:rsid w:val="006B2BC5"/>
    <w:rsid w:val="006B7774"/>
    <w:rsid w:val="006C49C2"/>
    <w:rsid w:val="006C6D13"/>
    <w:rsid w:val="006E0105"/>
    <w:rsid w:val="006E349B"/>
    <w:rsid w:val="006E5F4D"/>
    <w:rsid w:val="006E62F3"/>
    <w:rsid w:val="006E73F6"/>
    <w:rsid w:val="006F217D"/>
    <w:rsid w:val="006F4CB1"/>
    <w:rsid w:val="006F740D"/>
    <w:rsid w:val="006F7FEE"/>
    <w:rsid w:val="00701B37"/>
    <w:rsid w:val="00701E24"/>
    <w:rsid w:val="00706A1E"/>
    <w:rsid w:val="00711D70"/>
    <w:rsid w:val="007213C0"/>
    <w:rsid w:val="00732427"/>
    <w:rsid w:val="00734C14"/>
    <w:rsid w:val="0073504E"/>
    <w:rsid w:val="007358A4"/>
    <w:rsid w:val="00736A3E"/>
    <w:rsid w:val="00736C14"/>
    <w:rsid w:val="00742836"/>
    <w:rsid w:val="00743610"/>
    <w:rsid w:val="00744926"/>
    <w:rsid w:val="00746523"/>
    <w:rsid w:val="007467DA"/>
    <w:rsid w:val="007519B6"/>
    <w:rsid w:val="00762FD7"/>
    <w:rsid w:val="0076630A"/>
    <w:rsid w:val="00777998"/>
    <w:rsid w:val="007971D4"/>
    <w:rsid w:val="007A0631"/>
    <w:rsid w:val="007A4190"/>
    <w:rsid w:val="007A4AD1"/>
    <w:rsid w:val="007A657B"/>
    <w:rsid w:val="007A715B"/>
    <w:rsid w:val="007B0539"/>
    <w:rsid w:val="007B3D72"/>
    <w:rsid w:val="007B4BF7"/>
    <w:rsid w:val="007C6F66"/>
    <w:rsid w:val="007D0B8C"/>
    <w:rsid w:val="007D360F"/>
    <w:rsid w:val="007D7424"/>
    <w:rsid w:val="007E5003"/>
    <w:rsid w:val="007E797A"/>
    <w:rsid w:val="007F10CE"/>
    <w:rsid w:val="007F40A3"/>
    <w:rsid w:val="008000B5"/>
    <w:rsid w:val="008004D7"/>
    <w:rsid w:val="00800740"/>
    <w:rsid w:val="00812414"/>
    <w:rsid w:val="0081535E"/>
    <w:rsid w:val="00824389"/>
    <w:rsid w:val="0082505F"/>
    <w:rsid w:val="0083117C"/>
    <w:rsid w:val="008343AD"/>
    <w:rsid w:val="00834591"/>
    <w:rsid w:val="008347CA"/>
    <w:rsid w:val="008456A8"/>
    <w:rsid w:val="0084653B"/>
    <w:rsid w:val="00847C8E"/>
    <w:rsid w:val="0085544E"/>
    <w:rsid w:val="00870916"/>
    <w:rsid w:val="00872F8A"/>
    <w:rsid w:val="00873DF8"/>
    <w:rsid w:val="00881261"/>
    <w:rsid w:val="008814A6"/>
    <w:rsid w:val="00883B2D"/>
    <w:rsid w:val="0088502F"/>
    <w:rsid w:val="00886D1A"/>
    <w:rsid w:val="00891A1B"/>
    <w:rsid w:val="00892528"/>
    <w:rsid w:val="00893072"/>
    <w:rsid w:val="008961D0"/>
    <w:rsid w:val="008A2785"/>
    <w:rsid w:val="008A337B"/>
    <w:rsid w:val="008A6390"/>
    <w:rsid w:val="008B1537"/>
    <w:rsid w:val="008B30D4"/>
    <w:rsid w:val="008B5F5D"/>
    <w:rsid w:val="008B7720"/>
    <w:rsid w:val="008C088D"/>
    <w:rsid w:val="008C5B5E"/>
    <w:rsid w:val="008C680B"/>
    <w:rsid w:val="008C6A89"/>
    <w:rsid w:val="008C6BF6"/>
    <w:rsid w:val="008D387E"/>
    <w:rsid w:val="008E3808"/>
    <w:rsid w:val="008F115F"/>
    <w:rsid w:val="008F2280"/>
    <w:rsid w:val="008F2D64"/>
    <w:rsid w:val="008F3C07"/>
    <w:rsid w:val="008F44D1"/>
    <w:rsid w:val="008F766E"/>
    <w:rsid w:val="009037A3"/>
    <w:rsid w:val="00903A2B"/>
    <w:rsid w:val="00904A14"/>
    <w:rsid w:val="0090600A"/>
    <w:rsid w:val="009060C4"/>
    <w:rsid w:val="00910EE6"/>
    <w:rsid w:val="00926415"/>
    <w:rsid w:val="0093089D"/>
    <w:rsid w:val="00932037"/>
    <w:rsid w:val="0093537F"/>
    <w:rsid w:val="0094363C"/>
    <w:rsid w:val="00943ED7"/>
    <w:rsid w:val="009441D1"/>
    <w:rsid w:val="009508F2"/>
    <w:rsid w:val="00963D44"/>
    <w:rsid w:val="00972AB4"/>
    <w:rsid w:val="00973A91"/>
    <w:rsid w:val="009748D4"/>
    <w:rsid w:val="00976579"/>
    <w:rsid w:val="0098444A"/>
    <w:rsid w:val="00984C67"/>
    <w:rsid w:val="009913CB"/>
    <w:rsid w:val="00991B88"/>
    <w:rsid w:val="0099559F"/>
    <w:rsid w:val="00995B2C"/>
    <w:rsid w:val="00996FD9"/>
    <w:rsid w:val="0099736D"/>
    <w:rsid w:val="00997EB0"/>
    <w:rsid w:val="009A3763"/>
    <w:rsid w:val="009A5E91"/>
    <w:rsid w:val="009A6DB0"/>
    <w:rsid w:val="009C1A97"/>
    <w:rsid w:val="009C3DB2"/>
    <w:rsid w:val="009C5AF0"/>
    <w:rsid w:val="009C650B"/>
    <w:rsid w:val="009D72AD"/>
    <w:rsid w:val="009E08A4"/>
    <w:rsid w:val="009E4021"/>
    <w:rsid w:val="009F3735"/>
    <w:rsid w:val="009F68B8"/>
    <w:rsid w:val="00A009B5"/>
    <w:rsid w:val="00A03887"/>
    <w:rsid w:val="00A05E5A"/>
    <w:rsid w:val="00A1446B"/>
    <w:rsid w:val="00A207C7"/>
    <w:rsid w:val="00A2154B"/>
    <w:rsid w:val="00A23A1D"/>
    <w:rsid w:val="00A24AB1"/>
    <w:rsid w:val="00A26316"/>
    <w:rsid w:val="00A26E12"/>
    <w:rsid w:val="00A31559"/>
    <w:rsid w:val="00A31C4B"/>
    <w:rsid w:val="00A40737"/>
    <w:rsid w:val="00A40B2F"/>
    <w:rsid w:val="00A4407C"/>
    <w:rsid w:val="00A44C89"/>
    <w:rsid w:val="00A45155"/>
    <w:rsid w:val="00A47BE0"/>
    <w:rsid w:val="00A5267A"/>
    <w:rsid w:val="00A52BCA"/>
    <w:rsid w:val="00A60787"/>
    <w:rsid w:val="00A61DDD"/>
    <w:rsid w:val="00A65532"/>
    <w:rsid w:val="00A66DCA"/>
    <w:rsid w:val="00A66E2C"/>
    <w:rsid w:val="00A7585D"/>
    <w:rsid w:val="00A7631B"/>
    <w:rsid w:val="00A81875"/>
    <w:rsid w:val="00A82994"/>
    <w:rsid w:val="00A84040"/>
    <w:rsid w:val="00A848DF"/>
    <w:rsid w:val="00A9310B"/>
    <w:rsid w:val="00A95B3F"/>
    <w:rsid w:val="00AA4568"/>
    <w:rsid w:val="00AB0D43"/>
    <w:rsid w:val="00AB4B8E"/>
    <w:rsid w:val="00AB6195"/>
    <w:rsid w:val="00AB74B4"/>
    <w:rsid w:val="00AB7CF8"/>
    <w:rsid w:val="00AC1D00"/>
    <w:rsid w:val="00AC6104"/>
    <w:rsid w:val="00AC7662"/>
    <w:rsid w:val="00AE42A3"/>
    <w:rsid w:val="00AF11C5"/>
    <w:rsid w:val="00AF19EE"/>
    <w:rsid w:val="00AF1CAE"/>
    <w:rsid w:val="00AF3E19"/>
    <w:rsid w:val="00AF3E41"/>
    <w:rsid w:val="00AF6BA1"/>
    <w:rsid w:val="00B006CF"/>
    <w:rsid w:val="00B13113"/>
    <w:rsid w:val="00B17140"/>
    <w:rsid w:val="00B25FF6"/>
    <w:rsid w:val="00B262E9"/>
    <w:rsid w:val="00B268F2"/>
    <w:rsid w:val="00B26C8A"/>
    <w:rsid w:val="00B273D8"/>
    <w:rsid w:val="00B326EC"/>
    <w:rsid w:val="00B36FA3"/>
    <w:rsid w:val="00B404AD"/>
    <w:rsid w:val="00B435CB"/>
    <w:rsid w:val="00B44BAF"/>
    <w:rsid w:val="00B47FDE"/>
    <w:rsid w:val="00B538CD"/>
    <w:rsid w:val="00B556BF"/>
    <w:rsid w:val="00B559EC"/>
    <w:rsid w:val="00B60507"/>
    <w:rsid w:val="00B65292"/>
    <w:rsid w:val="00B65D20"/>
    <w:rsid w:val="00B67654"/>
    <w:rsid w:val="00B7084D"/>
    <w:rsid w:val="00B72A85"/>
    <w:rsid w:val="00B755A1"/>
    <w:rsid w:val="00B76117"/>
    <w:rsid w:val="00B774DA"/>
    <w:rsid w:val="00B848EB"/>
    <w:rsid w:val="00B860D9"/>
    <w:rsid w:val="00B902AB"/>
    <w:rsid w:val="00B90667"/>
    <w:rsid w:val="00B906C1"/>
    <w:rsid w:val="00B90C5C"/>
    <w:rsid w:val="00B94520"/>
    <w:rsid w:val="00B94EB1"/>
    <w:rsid w:val="00BA0693"/>
    <w:rsid w:val="00BA6FB9"/>
    <w:rsid w:val="00BB1A57"/>
    <w:rsid w:val="00BB6CEE"/>
    <w:rsid w:val="00BB7DE2"/>
    <w:rsid w:val="00BC5AF9"/>
    <w:rsid w:val="00BC7D4C"/>
    <w:rsid w:val="00BD1544"/>
    <w:rsid w:val="00BD50BB"/>
    <w:rsid w:val="00BD59D0"/>
    <w:rsid w:val="00BE334E"/>
    <w:rsid w:val="00BE33C8"/>
    <w:rsid w:val="00BE7C25"/>
    <w:rsid w:val="00BF2C24"/>
    <w:rsid w:val="00BF3B0B"/>
    <w:rsid w:val="00C04EF2"/>
    <w:rsid w:val="00C12325"/>
    <w:rsid w:val="00C17BA3"/>
    <w:rsid w:val="00C23C68"/>
    <w:rsid w:val="00C23D36"/>
    <w:rsid w:val="00C245B3"/>
    <w:rsid w:val="00C26B1D"/>
    <w:rsid w:val="00C32348"/>
    <w:rsid w:val="00C32F39"/>
    <w:rsid w:val="00C40249"/>
    <w:rsid w:val="00C41566"/>
    <w:rsid w:val="00C415D5"/>
    <w:rsid w:val="00C42900"/>
    <w:rsid w:val="00C44E68"/>
    <w:rsid w:val="00C4710D"/>
    <w:rsid w:val="00C5011B"/>
    <w:rsid w:val="00C52DB3"/>
    <w:rsid w:val="00C548A2"/>
    <w:rsid w:val="00C641EC"/>
    <w:rsid w:val="00C73AC0"/>
    <w:rsid w:val="00C810E2"/>
    <w:rsid w:val="00C81304"/>
    <w:rsid w:val="00C81AD8"/>
    <w:rsid w:val="00C85840"/>
    <w:rsid w:val="00C95976"/>
    <w:rsid w:val="00C96E6E"/>
    <w:rsid w:val="00CA0003"/>
    <w:rsid w:val="00CA1186"/>
    <w:rsid w:val="00CA4E5F"/>
    <w:rsid w:val="00CB709C"/>
    <w:rsid w:val="00CC09F9"/>
    <w:rsid w:val="00CC192B"/>
    <w:rsid w:val="00CC3261"/>
    <w:rsid w:val="00CC5DF7"/>
    <w:rsid w:val="00CC6084"/>
    <w:rsid w:val="00CC7C54"/>
    <w:rsid w:val="00CD20F3"/>
    <w:rsid w:val="00CD4B9E"/>
    <w:rsid w:val="00CD7B61"/>
    <w:rsid w:val="00CE07EE"/>
    <w:rsid w:val="00CE2614"/>
    <w:rsid w:val="00CE299A"/>
    <w:rsid w:val="00CF114E"/>
    <w:rsid w:val="00CF46B1"/>
    <w:rsid w:val="00CF68E7"/>
    <w:rsid w:val="00D019D6"/>
    <w:rsid w:val="00D01B78"/>
    <w:rsid w:val="00D03A38"/>
    <w:rsid w:val="00D1160E"/>
    <w:rsid w:val="00D11DA6"/>
    <w:rsid w:val="00D12A62"/>
    <w:rsid w:val="00D12CF3"/>
    <w:rsid w:val="00D144C7"/>
    <w:rsid w:val="00D14801"/>
    <w:rsid w:val="00D164BD"/>
    <w:rsid w:val="00D2177D"/>
    <w:rsid w:val="00D21847"/>
    <w:rsid w:val="00D25A48"/>
    <w:rsid w:val="00D271E6"/>
    <w:rsid w:val="00D272C9"/>
    <w:rsid w:val="00D3136D"/>
    <w:rsid w:val="00D317CC"/>
    <w:rsid w:val="00D356FC"/>
    <w:rsid w:val="00D465E5"/>
    <w:rsid w:val="00D46831"/>
    <w:rsid w:val="00D52B09"/>
    <w:rsid w:val="00D54E7B"/>
    <w:rsid w:val="00D75644"/>
    <w:rsid w:val="00D766EE"/>
    <w:rsid w:val="00D86286"/>
    <w:rsid w:val="00D87063"/>
    <w:rsid w:val="00D91139"/>
    <w:rsid w:val="00D92879"/>
    <w:rsid w:val="00DA57B8"/>
    <w:rsid w:val="00DA5C13"/>
    <w:rsid w:val="00DA6EF4"/>
    <w:rsid w:val="00DB0F15"/>
    <w:rsid w:val="00DB20A9"/>
    <w:rsid w:val="00DB4B14"/>
    <w:rsid w:val="00DC3497"/>
    <w:rsid w:val="00DC6D1F"/>
    <w:rsid w:val="00DD1103"/>
    <w:rsid w:val="00DD6ADA"/>
    <w:rsid w:val="00DD7589"/>
    <w:rsid w:val="00DE260E"/>
    <w:rsid w:val="00DF59F7"/>
    <w:rsid w:val="00E04CBC"/>
    <w:rsid w:val="00E06466"/>
    <w:rsid w:val="00E1136C"/>
    <w:rsid w:val="00E13686"/>
    <w:rsid w:val="00E1470F"/>
    <w:rsid w:val="00E16FAA"/>
    <w:rsid w:val="00E17D3C"/>
    <w:rsid w:val="00E323B1"/>
    <w:rsid w:val="00E32CB2"/>
    <w:rsid w:val="00E37325"/>
    <w:rsid w:val="00E37A07"/>
    <w:rsid w:val="00E513EA"/>
    <w:rsid w:val="00E51B4B"/>
    <w:rsid w:val="00E52BB0"/>
    <w:rsid w:val="00E606AD"/>
    <w:rsid w:val="00E61AD3"/>
    <w:rsid w:val="00E61FD1"/>
    <w:rsid w:val="00E642D7"/>
    <w:rsid w:val="00E64E74"/>
    <w:rsid w:val="00E709C4"/>
    <w:rsid w:val="00E72A70"/>
    <w:rsid w:val="00E7439D"/>
    <w:rsid w:val="00E75033"/>
    <w:rsid w:val="00E766FA"/>
    <w:rsid w:val="00E80059"/>
    <w:rsid w:val="00E80385"/>
    <w:rsid w:val="00E85D8E"/>
    <w:rsid w:val="00E94C7E"/>
    <w:rsid w:val="00E97796"/>
    <w:rsid w:val="00EA48C7"/>
    <w:rsid w:val="00EA4E23"/>
    <w:rsid w:val="00EA68DD"/>
    <w:rsid w:val="00EB1E14"/>
    <w:rsid w:val="00EB4452"/>
    <w:rsid w:val="00ED1920"/>
    <w:rsid w:val="00ED4759"/>
    <w:rsid w:val="00ED75EB"/>
    <w:rsid w:val="00EE08CB"/>
    <w:rsid w:val="00EE19A0"/>
    <w:rsid w:val="00EE2A4C"/>
    <w:rsid w:val="00EE2BD2"/>
    <w:rsid w:val="00EE40B6"/>
    <w:rsid w:val="00EE57FB"/>
    <w:rsid w:val="00EE6E0B"/>
    <w:rsid w:val="00EF638F"/>
    <w:rsid w:val="00EF73BE"/>
    <w:rsid w:val="00F0358A"/>
    <w:rsid w:val="00F0594E"/>
    <w:rsid w:val="00F059C3"/>
    <w:rsid w:val="00F1100B"/>
    <w:rsid w:val="00F157CD"/>
    <w:rsid w:val="00F16CDD"/>
    <w:rsid w:val="00F17492"/>
    <w:rsid w:val="00F207A7"/>
    <w:rsid w:val="00F2236F"/>
    <w:rsid w:val="00F24400"/>
    <w:rsid w:val="00F250ED"/>
    <w:rsid w:val="00F3394B"/>
    <w:rsid w:val="00F33C13"/>
    <w:rsid w:val="00F35ED7"/>
    <w:rsid w:val="00F44B2B"/>
    <w:rsid w:val="00F47BE1"/>
    <w:rsid w:val="00F47F8A"/>
    <w:rsid w:val="00F523B4"/>
    <w:rsid w:val="00F55804"/>
    <w:rsid w:val="00F57164"/>
    <w:rsid w:val="00F6140C"/>
    <w:rsid w:val="00F65989"/>
    <w:rsid w:val="00F67FC1"/>
    <w:rsid w:val="00F71ADC"/>
    <w:rsid w:val="00F72D3D"/>
    <w:rsid w:val="00F804F0"/>
    <w:rsid w:val="00F81EB3"/>
    <w:rsid w:val="00FA0D88"/>
    <w:rsid w:val="00FA44B0"/>
    <w:rsid w:val="00FA44EB"/>
    <w:rsid w:val="00FA4ED3"/>
    <w:rsid w:val="00FA6B8C"/>
    <w:rsid w:val="00FC2212"/>
    <w:rsid w:val="00FC545F"/>
    <w:rsid w:val="00FD504E"/>
    <w:rsid w:val="00FD5D14"/>
    <w:rsid w:val="00FD6EB0"/>
    <w:rsid w:val="00FD78AA"/>
    <w:rsid w:val="00FE0237"/>
    <w:rsid w:val="00FE03C8"/>
    <w:rsid w:val="00FE6348"/>
    <w:rsid w:val="00FE668E"/>
    <w:rsid w:val="00FF2774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42F6C1"/>
  <w15:chartTrackingRefBased/>
  <w15:docId w15:val="{350460F5-1DCF-4410-BB6A-3EAA461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BE1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F47B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F47BE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B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7BE1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7B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7BE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ED86-62FF-45BE-BEED-0786A56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W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offmann</dc:creator>
  <cp:keywords/>
  <cp:lastModifiedBy>Sebastian Bauer</cp:lastModifiedBy>
  <cp:revision>2</cp:revision>
  <cp:lastPrinted>2013-04-23T09:06:00Z</cp:lastPrinted>
  <dcterms:created xsi:type="dcterms:W3CDTF">2018-12-04T13:23:00Z</dcterms:created>
  <dcterms:modified xsi:type="dcterms:W3CDTF">2018-12-04T13:23:00Z</dcterms:modified>
</cp:coreProperties>
</file>